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48" w:rsidRDefault="008F6D74">
      <w:r>
        <w:t xml:space="preserve">                                                               </w:t>
      </w:r>
      <w:r w:rsidR="00BA7F4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C7F48" w:rsidTr="00451B21">
        <w:tc>
          <w:tcPr>
            <w:tcW w:w="4888" w:type="dxa"/>
          </w:tcPr>
          <w:p w:rsidR="007911D4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>Razítko Městského centra soc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iálně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eh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abilitačních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služeb-domov</w:t>
            </w:r>
            <w:r w:rsidR="007911D4" w:rsidRPr="00B13BD4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ro seniory,</w:t>
            </w:r>
          </w:p>
          <w:p w:rsidR="001C7F48" w:rsidRPr="00B13BD4" w:rsidRDefault="001C7F48" w:rsidP="007911D4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>Baldovská 638, 344 01 Domažlice</w:t>
            </w:r>
          </w:p>
          <w:p w:rsidR="007911D4" w:rsidRPr="00B13BD4" w:rsidRDefault="007911D4" w:rsidP="007911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9" w:type="dxa"/>
          </w:tcPr>
          <w:p w:rsidR="001C7F48" w:rsidRPr="00B13BD4" w:rsidRDefault="001C7F48">
            <w:pPr>
              <w:rPr>
                <w:rFonts w:ascii="Times New Roman" w:hAnsi="Times New Roman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  <w:sz w:val="22"/>
                <w:szCs w:val="22"/>
              </w:rPr>
            </w:pPr>
            <w:r w:rsidRPr="00B13BD4">
              <w:rPr>
                <w:rFonts w:ascii="Times New Roman" w:hAnsi="Times New Roman"/>
                <w:sz w:val="22"/>
                <w:szCs w:val="22"/>
              </w:rPr>
              <w:t xml:space="preserve">Evidenční </w:t>
            </w:r>
            <w:r w:rsidR="00B13BD4">
              <w:rPr>
                <w:rFonts w:ascii="Times New Roman" w:hAnsi="Times New Roman"/>
                <w:sz w:val="22"/>
                <w:szCs w:val="22"/>
              </w:rPr>
              <w:t>č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íslo:</w:t>
            </w:r>
            <w:r w:rsidR="00B13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BD4">
              <w:rPr>
                <w:rFonts w:ascii="Times New Roman" w:hAnsi="Times New Roman"/>
                <w:sz w:val="22"/>
                <w:szCs w:val="22"/>
              </w:rPr>
              <w:t>……………………………………..</w:t>
            </w:r>
          </w:p>
          <w:p w:rsidR="001C7F48" w:rsidRPr="00B13BD4" w:rsidRDefault="001C7F48">
            <w:pPr>
              <w:rPr>
                <w:rFonts w:ascii="Times New Roman" w:hAnsi="Times New Roman"/>
              </w:rPr>
            </w:pPr>
          </w:p>
          <w:p w:rsidR="007911D4" w:rsidRPr="00B13BD4" w:rsidRDefault="007911D4">
            <w:pPr>
              <w:rPr>
                <w:rFonts w:ascii="Times New Roman" w:hAnsi="Times New Roman"/>
              </w:rPr>
            </w:pPr>
          </w:p>
          <w:p w:rsidR="007911D4" w:rsidRPr="00B13BD4" w:rsidRDefault="007911D4">
            <w:pPr>
              <w:rPr>
                <w:rFonts w:ascii="Times New Roman" w:hAnsi="Times New Roman"/>
              </w:rPr>
            </w:pPr>
          </w:p>
          <w:p w:rsidR="001C7F48" w:rsidRPr="00B13BD4" w:rsidRDefault="001C7F48">
            <w:pPr>
              <w:rPr>
                <w:rFonts w:ascii="Times New Roman" w:hAnsi="Times New Roman"/>
              </w:rPr>
            </w:pPr>
          </w:p>
        </w:tc>
      </w:tr>
    </w:tbl>
    <w:p w:rsidR="001C7F48" w:rsidRDefault="008F6D7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F48" w:rsidRPr="00266580" w:rsidRDefault="001C7F48">
      <w:pPr>
        <w:rPr>
          <w:rFonts w:ascii="Times New Roman" w:hAnsi="Times New Roman"/>
        </w:rPr>
      </w:pPr>
    </w:p>
    <w:p w:rsidR="00CE3E26" w:rsidRDefault="001C7F48" w:rsidP="00B13BD4">
      <w:pPr>
        <w:jc w:val="center"/>
        <w:rPr>
          <w:rFonts w:ascii="Times New Roman" w:hAnsi="Times New Roman"/>
          <w:b/>
          <w:sz w:val="28"/>
          <w:szCs w:val="28"/>
        </w:rPr>
      </w:pPr>
      <w:r w:rsidRPr="0041377D">
        <w:rPr>
          <w:rFonts w:ascii="Times New Roman" w:hAnsi="Times New Roman"/>
          <w:b/>
          <w:sz w:val="28"/>
          <w:szCs w:val="28"/>
        </w:rPr>
        <w:t xml:space="preserve">Žádost o umístění do </w:t>
      </w:r>
      <w:r w:rsidR="004B64DE" w:rsidRPr="0041377D">
        <w:rPr>
          <w:rFonts w:ascii="Times New Roman" w:hAnsi="Times New Roman"/>
          <w:b/>
          <w:sz w:val="28"/>
          <w:szCs w:val="28"/>
        </w:rPr>
        <w:t xml:space="preserve">Domova </w:t>
      </w:r>
      <w:r w:rsidR="00B13BD4">
        <w:rPr>
          <w:rFonts w:ascii="Times New Roman" w:hAnsi="Times New Roman"/>
          <w:b/>
          <w:sz w:val="28"/>
          <w:szCs w:val="28"/>
        </w:rPr>
        <w:t>pro seniory</w:t>
      </w:r>
      <w:r w:rsidR="00366940">
        <w:rPr>
          <w:rFonts w:ascii="Times New Roman" w:hAnsi="Times New Roman"/>
          <w:b/>
          <w:sz w:val="28"/>
          <w:szCs w:val="28"/>
        </w:rPr>
        <w:t xml:space="preserve"> a Odlehčovací služby</w:t>
      </w:r>
    </w:p>
    <w:p w:rsidR="00CE3E26" w:rsidRDefault="00CE3E26">
      <w:pPr>
        <w:rPr>
          <w:rFonts w:ascii="Times New Roman" w:hAnsi="Times New Roman"/>
        </w:rPr>
      </w:pPr>
    </w:p>
    <w:p w:rsidR="0067744E" w:rsidRPr="00266580" w:rsidRDefault="0067744E">
      <w:pPr>
        <w:rPr>
          <w:rFonts w:ascii="Times New Roman" w:hAnsi="Times New Roman"/>
        </w:rPr>
      </w:pPr>
    </w:p>
    <w:p w:rsidR="00CE3E26" w:rsidRPr="00266580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>Žadatel</w:t>
      </w:r>
      <w:r w:rsidRPr="00266580">
        <w:rPr>
          <w:rFonts w:ascii="Times New Roman" w:hAnsi="Times New Roman"/>
        </w:rPr>
        <w:t xml:space="preserve"> (jméno, příjmení): </w:t>
      </w:r>
      <w:r w:rsidR="00B13BD4">
        <w:rPr>
          <w:rFonts w:ascii="Times New Roman" w:hAnsi="Times New Roman"/>
        </w:rPr>
        <w:t>……………………………………………………………………………</w:t>
      </w:r>
    </w:p>
    <w:p w:rsidR="00CE3E26" w:rsidRPr="00266580" w:rsidRDefault="00CE3E26">
      <w:pPr>
        <w:rPr>
          <w:rFonts w:ascii="Times New Roman" w:hAnsi="Times New Roman"/>
        </w:rPr>
      </w:pPr>
    </w:p>
    <w:p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Datum narození: ……………………………. Místo narození: ………………………………………</w:t>
      </w:r>
    </w:p>
    <w:p w:rsidR="00B13BD4" w:rsidRDefault="00B13BD4">
      <w:pPr>
        <w:rPr>
          <w:rFonts w:ascii="Times New Roman" w:hAnsi="Times New Roman"/>
        </w:rPr>
      </w:pPr>
    </w:p>
    <w:p w:rsidR="00B13BD4" w:rsidRDefault="00B13BD4" w:rsidP="00B13BD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Bydliště:</w:t>
      </w:r>
      <w:r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………………………………………………………….</w:t>
      </w:r>
    </w:p>
    <w:p w:rsidR="00B13BD4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4FC3" w:rsidRDefault="00764FC3" w:rsidP="00764FC3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.</w:t>
      </w:r>
      <w:r w:rsidR="00A87CA8">
        <w:rPr>
          <w:rFonts w:ascii="Times New Roman" w:hAnsi="Times New Roman"/>
        </w:rPr>
        <w:t>...........................................................................</w:t>
      </w:r>
      <w:bookmarkStart w:id="0" w:name="_GoBack"/>
      <w:bookmarkEnd w:id="0"/>
    </w:p>
    <w:p w:rsidR="00B13BD4" w:rsidRDefault="00B13BD4">
      <w:pPr>
        <w:rPr>
          <w:rFonts w:ascii="Times New Roman" w:hAnsi="Times New Roman"/>
        </w:rPr>
      </w:pPr>
    </w:p>
    <w:p w:rsidR="00B13BD4" w:rsidRPr="00266580" w:rsidRDefault="00B13BD4">
      <w:pPr>
        <w:rPr>
          <w:rFonts w:ascii="Times New Roman" w:hAnsi="Times New Roman"/>
        </w:rPr>
      </w:pPr>
      <w:r>
        <w:rPr>
          <w:rFonts w:ascii="Times New Roman" w:hAnsi="Times New Roman"/>
        </w:rPr>
        <w:t>Státní příslušnost: ……………………………</w:t>
      </w:r>
      <w:r w:rsidR="00764F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rodnost: ……………………………………..</w:t>
      </w:r>
      <w:r w:rsidR="00764FC3">
        <w:rPr>
          <w:rFonts w:ascii="Times New Roman" w:hAnsi="Times New Roman"/>
        </w:rPr>
        <w:t>.........</w:t>
      </w:r>
    </w:p>
    <w:p w:rsidR="00CE3E26" w:rsidRDefault="00CE3E26">
      <w:pPr>
        <w:rPr>
          <w:rFonts w:ascii="Times New Roman" w:hAnsi="Times New Roman"/>
        </w:rPr>
      </w:pPr>
    </w:p>
    <w:p w:rsidR="00764FC3" w:rsidRPr="00266580" w:rsidRDefault="00764FC3" w:rsidP="00764FC3">
      <w:pPr>
        <w:rPr>
          <w:rFonts w:ascii="Times New Roman" w:hAnsi="Times New Roman"/>
        </w:rPr>
      </w:pPr>
      <w:r>
        <w:rPr>
          <w:rFonts w:ascii="Times New Roman" w:hAnsi="Times New Roman"/>
        </w:rPr>
        <w:t>Občanský průkaz (číslo, platnost):  ..………………………………………………………………….</w:t>
      </w:r>
    </w:p>
    <w:p w:rsidR="00764FC3" w:rsidRPr="00266580" w:rsidRDefault="00764FC3">
      <w:pPr>
        <w:rPr>
          <w:rFonts w:ascii="Times New Roman" w:hAnsi="Times New Roman"/>
        </w:rPr>
      </w:pPr>
    </w:p>
    <w:p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ůkaz ZTP: ano (platnost) ………………………………</w:t>
      </w:r>
    </w:p>
    <w:p w:rsidR="00764FC3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ne</w:t>
      </w:r>
    </w:p>
    <w:p w:rsidR="00F8784C" w:rsidRDefault="00764FC3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v řízení</w:t>
      </w:r>
      <w:r>
        <w:rPr>
          <w:rFonts w:ascii="Times New Roman" w:hAnsi="Times New Roman"/>
        </w:rPr>
        <w:tab/>
      </w:r>
    </w:p>
    <w:p w:rsidR="00764FC3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mezení svéprávnosti: ano (opatrovník) ……………………………………………………………...</w:t>
      </w:r>
    </w:p>
    <w:p w:rsidR="00F8784C" w:rsidRDefault="00F8784C" w:rsidP="00764FC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ne </w:t>
      </w:r>
    </w:p>
    <w:p w:rsidR="00F8784C" w:rsidRDefault="00F8784C" w:rsidP="00764FC3">
      <w:pPr>
        <w:spacing w:line="360" w:lineRule="auto"/>
        <w:rPr>
          <w:rFonts w:ascii="Times New Roman" w:hAnsi="Times New Roman"/>
        </w:rPr>
      </w:pPr>
    </w:p>
    <w:p w:rsidR="00CE3E26" w:rsidRPr="0041377D" w:rsidRDefault="00CE3E26" w:rsidP="00F8784C">
      <w:pPr>
        <w:spacing w:line="360" w:lineRule="auto"/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 xml:space="preserve">Rodinný stav: </w:t>
      </w:r>
    </w:p>
    <w:p w:rsidR="00CE3E26" w:rsidRPr="00266580" w:rsidRDefault="00CE3E26" w:rsidP="00F8784C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a) svobodný</w:t>
      </w:r>
      <w:r w:rsidR="00B13BD4">
        <w:rPr>
          <w:rFonts w:ascii="Times New Roman" w:hAnsi="Times New Roman"/>
        </w:rPr>
        <w:t>(á)</w:t>
      </w:r>
    </w:p>
    <w:p w:rsidR="00CE3E26" w:rsidRPr="00266580" w:rsidRDefault="00CE3E26" w:rsidP="00E83361">
      <w:pPr>
        <w:spacing w:line="360" w:lineRule="auto"/>
        <w:rPr>
          <w:rFonts w:ascii="Times New Roman" w:hAnsi="Times New Roman"/>
        </w:rPr>
      </w:pPr>
      <w:r w:rsidRPr="00266580">
        <w:rPr>
          <w:rFonts w:ascii="Times New Roman" w:hAnsi="Times New Roman"/>
        </w:rPr>
        <w:t>b) ženatý/vdaná</w:t>
      </w:r>
      <w:r w:rsidRPr="00266580">
        <w:rPr>
          <w:rFonts w:ascii="Times New Roman" w:hAnsi="Times New Roman"/>
        </w:rPr>
        <w:tab/>
      </w:r>
      <w:r w:rsidRPr="00266580">
        <w:rPr>
          <w:rFonts w:ascii="Times New Roman" w:hAnsi="Times New Roman"/>
        </w:rPr>
        <w:tab/>
      </w:r>
      <w:r w:rsidR="004B64DE" w:rsidRPr="00266580">
        <w:rPr>
          <w:rFonts w:ascii="Times New Roman" w:hAnsi="Times New Roman"/>
        </w:rPr>
        <w:t xml:space="preserve"> </w:t>
      </w:r>
    </w:p>
    <w:p w:rsidR="00CE3E26" w:rsidRPr="00266580" w:rsidRDefault="00E83361" w:rsidP="00E833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rozvedený</w:t>
      </w:r>
      <w:r w:rsidR="00CE3E26" w:rsidRPr="00266580">
        <w:rPr>
          <w:rFonts w:ascii="Times New Roman" w:hAnsi="Times New Roman"/>
        </w:rPr>
        <w:t>(á)</w:t>
      </w:r>
    </w:p>
    <w:p w:rsidR="00CE3E26" w:rsidRPr="00266580" w:rsidRDefault="00E83361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ovdovělý</w:t>
      </w:r>
      <w:r w:rsidR="00CE3E26" w:rsidRPr="00266580">
        <w:rPr>
          <w:rFonts w:ascii="Times New Roman" w:hAnsi="Times New Roman"/>
        </w:rPr>
        <w:t>(á)</w:t>
      </w:r>
      <w:r w:rsidR="009C17FB" w:rsidRPr="00266580">
        <w:rPr>
          <w:rFonts w:ascii="Times New Roman" w:hAnsi="Times New Roman"/>
        </w:rPr>
        <w:t xml:space="preserve">                                               </w:t>
      </w:r>
      <w:r w:rsidR="00632514" w:rsidRPr="00266580">
        <w:rPr>
          <w:rFonts w:ascii="Times New Roman" w:hAnsi="Times New Roman"/>
        </w:rPr>
        <w:t xml:space="preserve">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632514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17FB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61262" w:rsidRPr="00266580">
        <w:rPr>
          <w:rFonts w:ascii="Times New Roman" w:hAnsi="Times New Roman"/>
        </w:rPr>
        <w:t xml:space="preserve">                                                                                        </w:t>
      </w:r>
      <w:r w:rsidR="00CE3E26" w:rsidRPr="00266580">
        <w:rPr>
          <w:rFonts w:ascii="Times New Roman" w:hAnsi="Times New Roman"/>
        </w:rPr>
        <w:t xml:space="preserve">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</w:t>
      </w:r>
      <w:r w:rsidR="00CB2D68" w:rsidRPr="00266580">
        <w:rPr>
          <w:rFonts w:ascii="Times New Roman" w:hAnsi="Times New Roman"/>
        </w:rPr>
        <w:t xml:space="preserve">                                e) </w:t>
      </w:r>
      <w:r w:rsidR="00CE3E26" w:rsidRPr="00266580">
        <w:rPr>
          <w:rFonts w:ascii="Times New Roman" w:hAnsi="Times New Roman"/>
        </w:rPr>
        <w:t>žije s druhem/družkou</w:t>
      </w:r>
    </w:p>
    <w:p w:rsidR="00CE3E26" w:rsidRDefault="00CE3E26" w:rsidP="00AA7D6B">
      <w:pPr>
        <w:spacing w:line="360" w:lineRule="auto"/>
        <w:rPr>
          <w:rFonts w:ascii="Times New Roman" w:hAnsi="Times New Roman"/>
        </w:rPr>
      </w:pPr>
    </w:p>
    <w:p w:rsidR="00AA7D6B" w:rsidRPr="00AA7D6B" w:rsidRDefault="00AA7D6B" w:rsidP="00AA7D6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čet dětí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</w:rPr>
        <w:t>………………………………………...</w:t>
      </w:r>
    </w:p>
    <w:p w:rsidR="00AA7D6B" w:rsidRDefault="00AA7D6B">
      <w:pPr>
        <w:rPr>
          <w:rFonts w:ascii="Times New Roman" w:hAnsi="Times New Roman"/>
        </w:rPr>
      </w:pPr>
    </w:p>
    <w:p w:rsidR="00E83361" w:rsidRDefault="00CE3E26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t xml:space="preserve">Životní </w:t>
      </w:r>
      <w:r w:rsidR="00001C27" w:rsidRPr="0041377D">
        <w:rPr>
          <w:rFonts w:ascii="Times New Roman" w:hAnsi="Times New Roman"/>
          <w:b/>
        </w:rPr>
        <w:t>povolání</w:t>
      </w:r>
      <w:r w:rsidR="00AA7D6B">
        <w:rPr>
          <w:rFonts w:ascii="Times New Roman" w:hAnsi="Times New Roman"/>
          <w:b/>
        </w:rPr>
        <w:t>:</w:t>
      </w:r>
      <w:r w:rsidR="009C17FB" w:rsidRPr="0041377D">
        <w:rPr>
          <w:rFonts w:ascii="Times New Roman" w:hAnsi="Times New Roman"/>
          <w:b/>
        </w:rPr>
        <w:t xml:space="preserve"> </w:t>
      </w:r>
      <w:r w:rsidR="009C17FB" w:rsidRPr="00266580">
        <w:rPr>
          <w:rFonts w:ascii="Times New Roman" w:hAnsi="Times New Roman"/>
        </w:rPr>
        <w:t xml:space="preserve">  </w:t>
      </w:r>
      <w:r w:rsidR="004B64DE" w:rsidRPr="00266580">
        <w:rPr>
          <w:rFonts w:ascii="Times New Roman" w:hAnsi="Times New Roman"/>
        </w:rPr>
        <w:tab/>
      </w:r>
      <w:r w:rsidR="00B13BD4">
        <w:rPr>
          <w:rFonts w:ascii="Times New Roman" w:hAnsi="Times New Roman"/>
        </w:rPr>
        <w:t xml:space="preserve">       </w:t>
      </w:r>
      <w:r w:rsidR="004B64DE" w:rsidRPr="00266580">
        <w:rPr>
          <w:rFonts w:ascii="Times New Roman" w:hAnsi="Times New Roman"/>
        </w:rPr>
        <w:t>………………………………………</w:t>
      </w:r>
      <w:r w:rsidR="00E83361">
        <w:rPr>
          <w:rFonts w:ascii="Times New Roman" w:hAnsi="Times New Roman"/>
        </w:rPr>
        <w:t>…</w:t>
      </w:r>
      <w:r w:rsidR="009C17FB" w:rsidRPr="00266580">
        <w:rPr>
          <w:rFonts w:ascii="Times New Roman" w:hAnsi="Times New Roman"/>
        </w:rPr>
        <w:t xml:space="preserve">                                        </w:t>
      </w:r>
    </w:p>
    <w:p w:rsidR="00CE3E26" w:rsidRPr="00266580" w:rsidRDefault="009C17FB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                      </w:t>
      </w:r>
    </w:p>
    <w:p w:rsidR="00CE3E26" w:rsidRPr="00266580" w:rsidRDefault="00CE3E26">
      <w:pPr>
        <w:rPr>
          <w:rFonts w:ascii="Times New Roman" w:hAnsi="Times New Roman"/>
        </w:rPr>
      </w:pPr>
    </w:p>
    <w:p w:rsidR="00E83361" w:rsidRDefault="00AA0934">
      <w:pPr>
        <w:rPr>
          <w:rFonts w:ascii="Times New Roman" w:hAnsi="Times New Roman"/>
        </w:rPr>
      </w:pPr>
      <w:r w:rsidRPr="0041377D">
        <w:rPr>
          <w:rFonts w:ascii="Times New Roman" w:hAnsi="Times New Roman"/>
          <w:b/>
        </w:rPr>
        <w:lastRenderedPageBreak/>
        <w:t>Příjem žadatele</w:t>
      </w:r>
      <w:r w:rsidR="00CE3E26" w:rsidRPr="0041377D">
        <w:rPr>
          <w:rFonts w:ascii="Times New Roman" w:hAnsi="Times New Roman"/>
          <w:b/>
        </w:rPr>
        <w:t xml:space="preserve"> </w:t>
      </w:r>
      <w:r w:rsidR="00AA7D6B">
        <w:rPr>
          <w:rFonts w:ascii="Times New Roman" w:hAnsi="Times New Roman"/>
          <w:b/>
        </w:rPr>
        <w:t>–</w:t>
      </w:r>
      <w:r w:rsidR="00CE3E26" w:rsidRPr="0041377D">
        <w:rPr>
          <w:rFonts w:ascii="Times New Roman" w:hAnsi="Times New Roman"/>
          <w:b/>
        </w:rPr>
        <w:t xml:space="preserve"> druh</w:t>
      </w:r>
      <w:r w:rsidR="00AA7D6B">
        <w:rPr>
          <w:rFonts w:ascii="Times New Roman" w:hAnsi="Times New Roman"/>
          <w:b/>
        </w:rPr>
        <w:t>:</w:t>
      </w:r>
      <w:r w:rsidR="00CE3E26" w:rsidRPr="00266580">
        <w:rPr>
          <w:rFonts w:ascii="Times New Roman" w:hAnsi="Times New Roman"/>
        </w:rPr>
        <w:t xml:space="preserve"> </w:t>
      </w:r>
      <w:r w:rsidR="00461262" w:rsidRPr="00266580">
        <w:rPr>
          <w:rFonts w:ascii="Times New Roman" w:hAnsi="Times New Roman"/>
        </w:rPr>
        <w:t xml:space="preserve">   </w:t>
      </w:r>
      <w:r w:rsidR="004B64DE" w:rsidRPr="00266580">
        <w:rPr>
          <w:rFonts w:ascii="Times New Roman" w:hAnsi="Times New Roman"/>
        </w:rPr>
        <w:t>…………………………………………</w:t>
      </w:r>
      <w:r w:rsidR="00461262" w:rsidRPr="00266580">
        <w:rPr>
          <w:rFonts w:ascii="Times New Roman" w:hAnsi="Times New Roman"/>
        </w:rPr>
        <w:t xml:space="preserve">           </w:t>
      </w:r>
    </w:p>
    <w:p w:rsidR="00E83361" w:rsidRDefault="00E83361">
      <w:pPr>
        <w:rPr>
          <w:rFonts w:ascii="Times New Roman" w:hAnsi="Times New Roman"/>
        </w:rPr>
      </w:pPr>
    </w:p>
    <w:p w:rsidR="00E83361" w:rsidRDefault="00E83361">
      <w:pPr>
        <w:rPr>
          <w:rFonts w:ascii="Times New Roman" w:hAnsi="Times New Roman"/>
        </w:rPr>
      </w:pPr>
      <w:r>
        <w:rPr>
          <w:rFonts w:ascii="Times New Roman" w:hAnsi="Times New Roman"/>
        </w:rPr>
        <w:t>Jiný příjem žadatele (z pozemku, budov): ………………………...</w:t>
      </w:r>
      <w:r w:rsidR="00461262" w:rsidRPr="00266580">
        <w:rPr>
          <w:rFonts w:ascii="Times New Roman" w:hAnsi="Times New Roman"/>
        </w:rPr>
        <w:t xml:space="preserve">                  </w:t>
      </w:r>
    </w:p>
    <w:p w:rsidR="00CE3E26" w:rsidRPr="00266580" w:rsidRDefault="00461262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0DC8" w:rsidRPr="002665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B633A7" w:rsidRDefault="00B633A7">
      <w:pPr>
        <w:rPr>
          <w:rFonts w:ascii="Times New Roman" w:hAnsi="Times New Roman"/>
          <w:b/>
        </w:rPr>
      </w:pPr>
    </w:p>
    <w:p w:rsidR="00CE3E26" w:rsidRPr="0041377D" w:rsidRDefault="004B64DE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Kontaktní osoba:</w:t>
      </w: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 xml:space="preserve">  </w:t>
      </w:r>
    </w:p>
    <w:p w:rsidR="00AA0934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Jméno,</w:t>
      </w:r>
      <w:r w:rsidR="00CB385E" w:rsidRPr="00266580">
        <w:rPr>
          <w:rFonts w:ascii="Times New Roman" w:hAnsi="Times New Roman"/>
        </w:rPr>
        <w:t xml:space="preserve"> </w:t>
      </w:r>
      <w:r w:rsidRPr="00266580">
        <w:rPr>
          <w:rFonts w:ascii="Times New Roman" w:hAnsi="Times New Roman"/>
        </w:rPr>
        <w:t>příjmení:……………………………………………………………………………………</w:t>
      </w:r>
      <w:r w:rsidR="00E83361">
        <w:rPr>
          <w:rFonts w:ascii="Times New Roman" w:hAnsi="Times New Roman"/>
        </w:rPr>
        <w:t>…</w:t>
      </w:r>
    </w:p>
    <w:p w:rsidR="00E83361" w:rsidRPr="00266580" w:rsidRDefault="00E83361">
      <w:pPr>
        <w:rPr>
          <w:rFonts w:ascii="Times New Roman" w:hAnsi="Times New Roman"/>
        </w:rPr>
      </w:pPr>
    </w:p>
    <w:p w:rsidR="00AA0934" w:rsidRPr="00266580" w:rsidRDefault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Adresa:…………………………………………. ……………</w:t>
      </w:r>
      <w:r w:rsidR="00E83361">
        <w:rPr>
          <w:rFonts w:ascii="Times New Roman" w:hAnsi="Times New Roman"/>
        </w:rPr>
        <w:t xml:space="preserve">.. </w:t>
      </w:r>
      <w:r w:rsidRPr="00266580">
        <w:rPr>
          <w:rFonts w:ascii="Times New Roman" w:hAnsi="Times New Roman"/>
        </w:rPr>
        <w:t>PSČ</w:t>
      </w:r>
      <w:r w:rsidR="00CB385E" w:rsidRPr="00266580">
        <w:rPr>
          <w:rFonts w:ascii="Times New Roman" w:hAnsi="Times New Roman"/>
        </w:rPr>
        <w:t xml:space="preserve">: </w:t>
      </w:r>
      <w:r w:rsidRPr="00266580">
        <w:rPr>
          <w:rFonts w:ascii="Times New Roman" w:hAnsi="Times New Roman"/>
        </w:rPr>
        <w:t>……………………………</w:t>
      </w:r>
      <w:r w:rsidR="00E83361">
        <w:rPr>
          <w:rFonts w:ascii="Times New Roman" w:hAnsi="Times New Roman"/>
        </w:rPr>
        <w:t>….</w:t>
      </w:r>
    </w:p>
    <w:p w:rsidR="00AA0934" w:rsidRPr="00266580" w:rsidRDefault="00AA0934">
      <w:pPr>
        <w:rPr>
          <w:rFonts w:ascii="Times New Roman" w:hAnsi="Times New Roman"/>
        </w:rPr>
      </w:pPr>
    </w:p>
    <w:p w:rsidR="00AA0934" w:rsidRPr="00266580" w:rsidRDefault="00E83361" w:rsidP="00AA0934">
      <w:pPr>
        <w:rPr>
          <w:rFonts w:ascii="Times New Roman" w:hAnsi="Times New Roman"/>
        </w:rPr>
      </w:pPr>
      <w:r>
        <w:rPr>
          <w:rFonts w:ascii="Times New Roman" w:hAnsi="Times New Roman"/>
        </w:rPr>
        <w:t>Telefon:……………………………………………………</w:t>
      </w:r>
      <w:r w:rsidR="00CB385E" w:rsidRPr="00266580">
        <w:rPr>
          <w:rFonts w:ascii="Times New Roman" w:hAnsi="Times New Roman"/>
        </w:rPr>
        <w:t>E</w:t>
      </w:r>
      <w:r>
        <w:rPr>
          <w:rFonts w:ascii="Times New Roman" w:hAnsi="Times New Roman"/>
        </w:rPr>
        <w:t>-</w:t>
      </w:r>
      <w:r w:rsidR="00CB385E" w:rsidRPr="00266580">
        <w:rPr>
          <w:rFonts w:ascii="Times New Roman" w:hAnsi="Times New Roman"/>
        </w:rPr>
        <w:t>MAIL: ……………………</w:t>
      </w:r>
      <w:r>
        <w:rPr>
          <w:rFonts w:ascii="Times New Roman" w:hAnsi="Times New Roman"/>
        </w:rPr>
        <w:t>…..............</w:t>
      </w:r>
    </w:p>
    <w:p w:rsidR="00AA0934" w:rsidRPr="00266580" w:rsidRDefault="00AA0934" w:rsidP="00AA0934">
      <w:pPr>
        <w:rPr>
          <w:rFonts w:ascii="Times New Roman" w:hAnsi="Times New Roman"/>
        </w:rPr>
      </w:pPr>
    </w:p>
    <w:p w:rsidR="00AA0934" w:rsidRDefault="00AA0934" w:rsidP="00AA0934">
      <w:pPr>
        <w:rPr>
          <w:rFonts w:ascii="Times New Roman" w:hAnsi="Times New Roman"/>
        </w:rPr>
      </w:pPr>
      <w:r w:rsidRPr="00266580">
        <w:rPr>
          <w:rFonts w:ascii="Times New Roman" w:hAnsi="Times New Roman"/>
        </w:rPr>
        <w:t>Vztah k žadateli:……………………………………………………………………………………</w:t>
      </w:r>
      <w:r w:rsidR="00E83361">
        <w:rPr>
          <w:rFonts w:ascii="Times New Roman" w:hAnsi="Times New Roman"/>
        </w:rPr>
        <w:t>….</w:t>
      </w:r>
    </w:p>
    <w:p w:rsidR="00E83361" w:rsidRPr="00266580" w:rsidRDefault="00E83361" w:rsidP="00AA0934">
      <w:pPr>
        <w:rPr>
          <w:rFonts w:ascii="Times New Roman" w:hAnsi="Times New Roman"/>
        </w:rPr>
      </w:pPr>
    </w:p>
    <w:p w:rsidR="00E83361" w:rsidRDefault="00E83361" w:rsidP="00AA0934">
      <w:pPr>
        <w:rPr>
          <w:rFonts w:ascii="Times New Roman" w:hAnsi="Times New Roman"/>
        </w:rPr>
      </w:pPr>
    </w:p>
    <w:p w:rsidR="00BA7400" w:rsidRPr="0041377D" w:rsidRDefault="0041377D" w:rsidP="00AA0934">
      <w:pPr>
        <w:rPr>
          <w:rFonts w:ascii="Times New Roman" w:hAnsi="Times New Roman"/>
          <w:b/>
        </w:rPr>
      </w:pPr>
      <w:r w:rsidRPr="0041377D">
        <w:rPr>
          <w:rFonts w:ascii="Times New Roman" w:hAnsi="Times New Roman"/>
          <w:b/>
        </w:rPr>
        <w:t>Další kontaktní osoby</w:t>
      </w:r>
      <w:r>
        <w:rPr>
          <w:rFonts w:ascii="Times New Roman" w:hAnsi="Times New Roman"/>
          <w:b/>
        </w:rPr>
        <w:t xml:space="preserve"> – jméno, telefon</w:t>
      </w:r>
      <w:r w:rsidR="003C56D4">
        <w:rPr>
          <w:rFonts w:ascii="Times New Roman" w:hAnsi="Times New Roman"/>
          <w:b/>
        </w:rPr>
        <w:t>, vztah k žadateli</w:t>
      </w:r>
      <w:r>
        <w:rPr>
          <w:rFonts w:ascii="Times New Roman" w:hAnsi="Times New Roman"/>
          <w:b/>
        </w:rPr>
        <w:t>:</w:t>
      </w:r>
    </w:p>
    <w:p w:rsidR="00266580" w:rsidRDefault="00266580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41377D" w:rsidRDefault="0041377D" w:rsidP="00AA0934">
      <w:r>
        <w:t>…………………………………………………………………………………………………………</w:t>
      </w:r>
    </w:p>
    <w:p w:rsidR="0041377D" w:rsidRDefault="0041377D" w:rsidP="00AA0934"/>
    <w:p w:rsidR="00266580" w:rsidRDefault="0041377D" w:rsidP="00AA0934">
      <w:r>
        <w:t>………………………………………………………………………………………………………...</w:t>
      </w:r>
    </w:p>
    <w:p w:rsidR="00266580" w:rsidRDefault="00266580" w:rsidP="00AA0934"/>
    <w:p w:rsidR="0041377D" w:rsidRPr="00266580" w:rsidRDefault="0041377D" w:rsidP="00AA0934">
      <w:pPr>
        <w:rPr>
          <w:rFonts w:ascii="Times New Roman" w:hAnsi="Times New Roman"/>
        </w:rPr>
      </w:pPr>
    </w:p>
    <w:p w:rsidR="00BB3E7A" w:rsidRPr="00E83361" w:rsidRDefault="00E83361" w:rsidP="00E83361">
      <w:pPr>
        <w:spacing w:line="360" w:lineRule="auto"/>
        <w:rPr>
          <w:rFonts w:ascii="Times New Roman" w:hAnsi="Times New Roman"/>
          <w:b/>
        </w:rPr>
      </w:pPr>
      <w:r w:rsidRPr="00E83361">
        <w:rPr>
          <w:rFonts w:ascii="Times New Roman" w:hAnsi="Times New Roman"/>
          <w:b/>
        </w:rPr>
        <w:t>Čím žadatel odůvodňuje nutnost svého umístění do Domova pro seniory?</w:t>
      </w:r>
    </w:p>
    <w:p w:rsidR="00E83361" w:rsidRDefault="00E83361" w:rsidP="00E8336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44E" w:rsidRDefault="0067744E">
      <w:pPr>
        <w:rPr>
          <w:rFonts w:ascii="Times New Roman" w:hAnsi="Times New Roman"/>
        </w:rPr>
      </w:pPr>
    </w:p>
    <w:p w:rsidR="0067744E" w:rsidRPr="0067744E" w:rsidRDefault="0067744E" w:rsidP="0067744E">
      <w:pPr>
        <w:spacing w:line="360" w:lineRule="auto"/>
        <w:rPr>
          <w:rFonts w:ascii="Times New Roman" w:hAnsi="Times New Roman"/>
          <w:b/>
        </w:rPr>
      </w:pPr>
      <w:r w:rsidRPr="0067744E">
        <w:rPr>
          <w:rFonts w:ascii="Times New Roman" w:hAnsi="Times New Roman"/>
          <w:b/>
        </w:rPr>
        <w:t>Ostatní okolnosti pro posouzení žádosti: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) rodina je ochotna doplácet měsíční úhradu:</w:t>
      </w:r>
      <w:r>
        <w:rPr>
          <w:rFonts w:ascii="Times New Roman" w:hAnsi="Times New Roman"/>
        </w:rPr>
        <w:tab/>
        <w:t>ano     X     ne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účastník odboje nebo držitel ceny města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o     X     ne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F8784C">
        <w:rPr>
          <w:rFonts w:ascii="Times New Roman" w:hAnsi="Times New Roman"/>
          <w:b/>
        </w:rPr>
        <w:t>příspěvek na péči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ano (jeho výše) …………………….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 řízení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jiné: …………………………………………………………………………………………………</w:t>
      </w:r>
    </w:p>
    <w:p w:rsidR="0067744E" w:rsidRDefault="0067744E" w:rsidP="006774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67744E" w:rsidRDefault="0067744E">
      <w:pPr>
        <w:rPr>
          <w:rFonts w:ascii="Times New Roman" w:hAnsi="Times New Roman"/>
        </w:rPr>
      </w:pPr>
    </w:p>
    <w:p w:rsidR="00DB456D" w:rsidRDefault="00DB456D">
      <w:pPr>
        <w:rPr>
          <w:rFonts w:ascii="Times New Roman" w:hAnsi="Times New Roman"/>
        </w:rPr>
      </w:pPr>
    </w:p>
    <w:p w:rsidR="00B633A7" w:rsidRDefault="00B633A7">
      <w:pPr>
        <w:rPr>
          <w:rFonts w:ascii="Times New Roman" w:hAnsi="Times New Roman"/>
        </w:rPr>
      </w:pPr>
    </w:p>
    <w:p w:rsidR="00B633A7" w:rsidRDefault="00B633A7">
      <w:pPr>
        <w:rPr>
          <w:rFonts w:ascii="Times New Roman" w:hAnsi="Times New Roman"/>
        </w:rPr>
      </w:pPr>
    </w:p>
    <w:p w:rsidR="00B633A7" w:rsidRDefault="00B633A7">
      <w:pPr>
        <w:rPr>
          <w:rFonts w:ascii="Times New Roman" w:hAnsi="Times New Roman"/>
        </w:rPr>
      </w:pPr>
    </w:p>
    <w:p w:rsidR="00BB3E7A" w:rsidRDefault="00BB3E7A">
      <w:pPr>
        <w:rPr>
          <w:rFonts w:ascii="Times New Roman" w:hAnsi="Times New Roman"/>
        </w:rPr>
      </w:pPr>
    </w:p>
    <w:p w:rsidR="00132A7A" w:rsidRPr="00132A7A" w:rsidRDefault="00132A7A" w:rsidP="00132A7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tano</w:t>
      </w:r>
      <w:r w:rsidRPr="00132A7A">
        <w:rPr>
          <w:rFonts w:ascii="Times New Roman" w:hAnsi="Times New Roman"/>
          <w:b/>
        </w:rPr>
        <w:t>visko Městského centra služeb:</w:t>
      </w:r>
    </w:p>
    <w:p w:rsidR="00132A7A" w:rsidRDefault="00132A7A" w:rsidP="00132A7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A7A" w:rsidRDefault="00132A7A">
      <w:pPr>
        <w:rPr>
          <w:rFonts w:ascii="Times New Roman" w:hAnsi="Times New Roman"/>
        </w:rPr>
      </w:pPr>
    </w:p>
    <w:p w:rsidR="00132A7A" w:rsidRDefault="00132A7A">
      <w:pPr>
        <w:rPr>
          <w:rFonts w:ascii="Times New Roman" w:hAnsi="Times New Roman"/>
        </w:rPr>
      </w:pPr>
    </w:p>
    <w:p w:rsidR="00F646B4" w:rsidRPr="00967B5F" w:rsidRDefault="00F646B4">
      <w:pPr>
        <w:rPr>
          <w:rFonts w:ascii="Times New Roman" w:hAnsi="Times New Roman"/>
          <w:b/>
        </w:rPr>
      </w:pPr>
      <w:r w:rsidRPr="00967B5F">
        <w:rPr>
          <w:b/>
          <w:szCs w:val="24"/>
        </w:rPr>
        <w:t>Prohlášení žadatele:</w:t>
      </w:r>
      <w:r w:rsidR="00A73B37" w:rsidRPr="00967B5F">
        <w:rPr>
          <w:b/>
          <w:szCs w:val="24"/>
        </w:rPr>
        <w:t xml:space="preserve"> </w:t>
      </w:r>
    </w:p>
    <w:p w:rsidR="00A73B37" w:rsidRPr="00BB3E7A" w:rsidRDefault="00A73B37" w:rsidP="00A73B37">
      <w:pPr>
        <w:pStyle w:val="Normlnweb"/>
        <w:spacing w:after="0"/>
      </w:pPr>
      <w:r w:rsidRPr="00BB3E7A">
        <w:t>Prohlašuji, že veškeré údaje v této žádosti jsem uvedl(a) pravdivě.</w:t>
      </w:r>
      <w:r w:rsidR="00CB385E" w:rsidRPr="00BB3E7A">
        <w:t xml:space="preserve"> </w:t>
      </w:r>
      <w:r w:rsidRPr="00BB3E7A">
        <w:t xml:space="preserve">Vyjadřuji výslovný souhlas s tím, aby Městské centrum </w:t>
      </w:r>
      <w:r w:rsidR="00CE6E65">
        <w:t xml:space="preserve">sociálně rehabilitačních </w:t>
      </w:r>
      <w:r w:rsidRPr="00BB3E7A">
        <w:t>služeb</w:t>
      </w:r>
      <w:r w:rsidR="00CE6E65">
        <w:t xml:space="preserve"> – domov pro seniory</w:t>
      </w:r>
      <w:r w:rsidRPr="00BB3E7A">
        <w:t xml:space="preserve"> Domažlice shromažďov</w:t>
      </w:r>
      <w:r w:rsidR="0067744E">
        <w:t>alo a zpracovávalo osobní údaje</w:t>
      </w:r>
      <w:r w:rsidR="00E83361">
        <w:t xml:space="preserve"> </w:t>
      </w:r>
      <w:r w:rsidR="0067744E">
        <w:t>týkající se mé osoby</w:t>
      </w:r>
      <w:r w:rsidR="00E83361">
        <w:t xml:space="preserve"> </w:t>
      </w:r>
      <w:r w:rsidRPr="00BB3E7A">
        <w:t>obsažené v této žádosti,</w:t>
      </w:r>
      <w:r w:rsidR="00E83361">
        <w:t xml:space="preserve"> </w:t>
      </w:r>
      <w:r w:rsidRPr="00BB3E7A">
        <w:t>a to pro účely poskytování sociálních služeb,</w:t>
      </w:r>
      <w:r w:rsidR="0067744E">
        <w:t xml:space="preserve"> </w:t>
      </w:r>
      <w:r w:rsidRPr="00BB3E7A">
        <w:t>a to po dobu nezbytnou k zajištění práv a povinností plynoucích ze smlouvy o poskytování sociální služby. Zavazuji se bez zbytečného odkladu nahlásit jakoukoli změnu zpracovávaných osobních údajů. Dále tímto výslovně prohlašuji,</w:t>
      </w:r>
      <w:r w:rsidR="0067744E">
        <w:t xml:space="preserve"> </w:t>
      </w:r>
      <w:r w:rsidRPr="00BB3E7A">
        <w:t>že jsem byl(a)</w:t>
      </w:r>
      <w:r w:rsidR="0067744E">
        <w:t xml:space="preserve">, </w:t>
      </w:r>
      <w:r w:rsidRPr="00BB3E7A">
        <w:t>v souladu s ustanoveními § 11 zákona č.101/2000 Sb.,</w:t>
      </w:r>
      <w:r w:rsidR="0067744E">
        <w:t xml:space="preserve"> </w:t>
      </w:r>
      <w:r w:rsidRPr="00BB3E7A">
        <w:t>o ochraně osobních údajů,</w:t>
      </w:r>
      <w:r w:rsidR="0067744E">
        <w:t xml:space="preserve"> </w:t>
      </w:r>
      <w:r w:rsidRPr="00BB3E7A">
        <w:t>ve znění pozdějších předpisů,</w:t>
      </w:r>
      <w:r w:rsidR="0067744E">
        <w:t xml:space="preserve"> </w:t>
      </w:r>
      <w:r w:rsidRPr="00BB3E7A">
        <w:t>řádně informován(a) o zpracování osobních údajů</w:t>
      </w:r>
      <w:r w:rsidR="0067744E">
        <w:t xml:space="preserve"> </w:t>
      </w:r>
      <w:r w:rsidRPr="00BB3E7A">
        <w:t>v souvislosti s poskytováním sociální služby. Pověřuji výše uvedenou kontak</w:t>
      </w:r>
      <w:r w:rsidR="00BB3E7A" w:rsidRPr="00BB3E7A">
        <w:t>t</w:t>
      </w:r>
      <w:r w:rsidRPr="00BB3E7A">
        <w:t>ní osobu k zastupování v následném osobním jedn</w:t>
      </w:r>
      <w:r w:rsidR="0067744E">
        <w:t>ání se sociálními pracovnicemi M</w:t>
      </w:r>
      <w:r w:rsidRPr="00BB3E7A">
        <w:t xml:space="preserve">ěstského centra </w:t>
      </w:r>
      <w:r w:rsidR="00CE6E65">
        <w:t xml:space="preserve">sociálně rehabilitačních </w:t>
      </w:r>
      <w:r w:rsidRPr="00BB3E7A">
        <w:t>služeb</w:t>
      </w:r>
      <w:r w:rsidR="00CE6E65">
        <w:t xml:space="preserve"> – domov pro seniory</w:t>
      </w:r>
      <w:r w:rsidRPr="00BB3E7A">
        <w:t>.</w:t>
      </w:r>
    </w:p>
    <w:p w:rsidR="00A73B37" w:rsidRPr="00BB3E7A" w:rsidRDefault="00A73B37">
      <w:pPr>
        <w:rPr>
          <w:szCs w:val="24"/>
        </w:rPr>
      </w:pPr>
    </w:p>
    <w:p w:rsidR="00A73B37" w:rsidRDefault="005E671A" w:rsidP="00A73B37">
      <w:pPr>
        <w:pStyle w:val="Normlnweb"/>
        <w:spacing w:after="0"/>
        <w:ind w:left="5672"/>
      </w:pPr>
      <w:r>
        <w:t>…………………………………..</w:t>
      </w:r>
    </w:p>
    <w:p w:rsidR="00A73B37" w:rsidRPr="005E671A" w:rsidRDefault="00A73B37" w:rsidP="00A73B37">
      <w:pPr>
        <w:pStyle w:val="Normlnweb"/>
        <w:ind w:left="5672" w:firstLine="709"/>
      </w:pPr>
      <w:r w:rsidRPr="005E671A">
        <w:t xml:space="preserve">vlastnoruční podpis </w:t>
      </w:r>
    </w:p>
    <w:p w:rsidR="005E671A" w:rsidRPr="00BB3E7A" w:rsidRDefault="00A73B37" w:rsidP="00A73B37">
      <w:pPr>
        <w:pStyle w:val="Normlnweb"/>
      </w:pPr>
      <w:r w:rsidRPr="00BB3E7A">
        <w:t>V</w:t>
      </w:r>
      <w:r w:rsidR="00CB385E" w:rsidRPr="00BB3E7A">
        <w:t xml:space="preserve"> </w:t>
      </w:r>
      <w:r w:rsidRPr="00BB3E7A">
        <w:t>......................................................</w:t>
      </w:r>
      <w:r w:rsidR="00CB385E" w:rsidRPr="00BB3E7A">
        <w:t xml:space="preserve">  </w:t>
      </w:r>
      <w:r w:rsidR="00CE6E65">
        <w:t>dne</w:t>
      </w:r>
      <w:r w:rsidRPr="00BB3E7A">
        <w:t>.</w:t>
      </w:r>
      <w:r w:rsidR="005E671A">
        <w:t>.......................................</w:t>
      </w:r>
    </w:p>
    <w:p w:rsidR="00CE3E26" w:rsidRPr="006107DA" w:rsidRDefault="00CE3E26">
      <w:pPr>
        <w:rPr>
          <w:rFonts w:ascii="Times New Roman" w:hAnsi="Times New Roman"/>
        </w:rPr>
      </w:pPr>
    </w:p>
    <w:p w:rsidR="00CE3E26" w:rsidRDefault="00CE3E26"/>
    <w:tbl>
      <w:tblPr>
        <w:tblpPr w:leftFromText="141" w:rightFromText="141" w:vertAnchor="text" w:horzAnchor="margin" w:tblpXSpec="center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2"/>
      </w:tblGrid>
      <w:tr w:rsidR="006107DA" w:rsidRPr="004766DB" w:rsidTr="00913C7F">
        <w:trPr>
          <w:trHeight w:val="416"/>
        </w:trPr>
        <w:tc>
          <w:tcPr>
            <w:tcW w:w="8252" w:type="dxa"/>
          </w:tcPr>
          <w:p w:rsidR="006107DA" w:rsidRPr="004766DB" w:rsidRDefault="006107DA" w:rsidP="00913C7F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 xml:space="preserve">                               Vyjádření lékaře poskytovatele služby</w:t>
            </w:r>
          </w:p>
        </w:tc>
      </w:tr>
      <w:tr w:rsidR="006107DA" w:rsidRPr="004766DB" w:rsidTr="00913C7F">
        <w:trPr>
          <w:trHeight w:val="564"/>
        </w:trPr>
        <w:tc>
          <w:tcPr>
            <w:tcW w:w="8252" w:type="dxa"/>
          </w:tcPr>
          <w:p w:rsidR="006107DA" w:rsidRPr="004766DB" w:rsidRDefault="006107DA" w:rsidP="00913C7F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>Klient schopen pobytu v Domově pro seniory</w:t>
            </w:r>
          </w:p>
        </w:tc>
      </w:tr>
      <w:tr w:rsidR="006107DA" w:rsidRPr="004766DB" w:rsidTr="00913C7F">
        <w:trPr>
          <w:trHeight w:val="699"/>
        </w:trPr>
        <w:tc>
          <w:tcPr>
            <w:tcW w:w="8252" w:type="dxa"/>
          </w:tcPr>
          <w:p w:rsidR="006107DA" w:rsidRPr="004766DB" w:rsidRDefault="006107DA" w:rsidP="00913C7F">
            <w:pPr>
              <w:rPr>
                <w:rFonts w:ascii="Times New Roman" w:hAnsi="Times New Roman"/>
                <w:b/>
                <w:szCs w:val="24"/>
              </w:rPr>
            </w:pPr>
            <w:r w:rsidRPr="004766DB">
              <w:rPr>
                <w:rFonts w:ascii="Times New Roman" w:hAnsi="Times New Roman"/>
                <w:b/>
                <w:szCs w:val="24"/>
              </w:rPr>
              <w:t>Klient neschopen pobytu v Domově pro seniory z důvodu: §36 vyhl.505/2006 Sb.</w:t>
            </w:r>
          </w:p>
        </w:tc>
      </w:tr>
      <w:tr w:rsidR="006107DA" w:rsidRPr="004766DB" w:rsidTr="00913C7F">
        <w:trPr>
          <w:trHeight w:val="553"/>
        </w:trPr>
        <w:tc>
          <w:tcPr>
            <w:tcW w:w="8252" w:type="dxa"/>
          </w:tcPr>
          <w:p w:rsidR="006107DA" w:rsidRPr="004766DB" w:rsidRDefault="006107DA" w:rsidP="00913C7F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>Zdravotní stav osoby vyžaduje poskytnutí ústavní péče ve zdravotnickém zařízení</w:t>
            </w:r>
          </w:p>
        </w:tc>
      </w:tr>
      <w:tr w:rsidR="006107DA" w:rsidRPr="004766DB" w:rsidTr="00913C7F">
        <w:trPr>
          <w:trHeight w:val="689"/>
        </w:trPr>
        <w:tc>
          <w:tcPr>
            <w:tcW w:w="8252" w:type="dxa"/>
          </w:tcPr>
          <w:p w:rsidR="006107DA" w:rsidRPr="004766DB" w:rsidRDefault="006107DA" w:rsidP="00913C7F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>Osoba není schopna pobytu v zařízení sociálních služeb z důvodu akutní infekční nemoci</w:t>
            </w:r>
          </w:p>
        </w:tc>
      </w:tr>
      <w:tr w:rsidR="006107DA" w:rsidRPr="004766DB" w:rsidTr="00913C7F">
        <w:trPr>
          <w:trHeight w:val="1068"/>
        </w:trPr>
        <w:tc>
          <w:tcPr>
            <w:tcW w:w="8252" w:type="dxa"/>
          </w:tcPr>
          <w:p w:rsidR="006107DA" w:rsidRPr="004766DB" w:rsidRDefault="006107DA" w:rsidP="00913C7F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Chování osoby by z důvodu duševní poruch závažným způsobem narušovalo kolektivní soužití, to neplatí, jde-li o poskytnutí pobytové sociální služby v domově se zvláštním režimem  </w:t>
            </w:r>
          </w:p>
        </w:tc>
      </w:tr>
      <w:tr w:rsidR="006107DA" w:rsidRPr="004766DB" w:rsidTr="00913C7F">
        <w:trPr>
          <w:trHeight w:val="1068"/>
        </w:trPr>
        <w:tc>
          <w:tcPr>
            <w:tcW w:w="8252" w:type="dxa"/>
          </w:tcPr>
          <w:p w:rsidR="006107DA" w:rsidRPr="004766DB" w:rsidRDefault="006107DA" w:rsidP="00913C7F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Dne:                                        </w:t>
            </w:r>
          </w:p>
          <w:p w:rsidR="006107DA" w:rsidRPr="004766DB" w:rsidRDefault="006107DA" w:rsidP="00913C7F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    </w:t>
            </w:r>
          </w:p>
          <w:p w:rsidR="006107DA" w:rsidRPr="004766DB" w:rsidRDefault="006107DA" w:rsidP="00913C7F">
            <w:pPr>
              <w:rPr>
                <w:rFonts w:ascii="Times New Roman" w:hAnsi="Times New Roman"/>
                <w:szCs w:val="24"/>
              </w:rPr>
            </w:pPr>
            <w:r w:rsidRPr="004766DB">
              <w:rPr>
                <w:rFonts w:ascii="Times New Roman" w:hAnsi="Times New Roman"/>
                <w:szCs w:val="24"/>
              </w:rPr>
              <w:t xml:space="preserve">Razítko a podpis lékaře:                                        </w:t>
            </w:r>
          </w:p>
        </w:tc>
      </w:tr>
    </w:tbl>
    <w:p w:rsidR="00CE3E26" w:rsidRDefault="00CE3E26"/>
    <w:p w:rsidR="004766DB" w:rsidRDefault="004766DB"/>
    <w:p w:rsidR="004766DB" w:rsidRDefault="004766DB"/>
    <w:p w:rsidR="004766DB" w:rsidRDefault="004766DB"/>
    <w:p w:rsidR="004766DB" w:rsidRDefault="004766DB"/>
    <w:p w:rsidR="004766DB" w:rsidRDefault="004766DB"/>
    <w:p w:rsidR="004766DB" w:rsidRDefault="004766DB"/>
    <w:sectPr w:rsidR="004766DB" w:rsidSect="00242418">
      <w:footerReference w:type="default" r:id="rId9"/>
      <w:footnotePr>
        <w:pos w:val="beneathText"/>
      </w:footnotePr>
      <w:pgSz w:w="11905" w:h="16837"/>
      <w:pgMar w:top="1134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A0" w:rsidRDefault="00E43FA0" w:rsidP="00BB3E7A">
      <w:r>
        <w:separator/>
      </w:r>
    </w:p>
  </w:endnote>
  <w:endnote w:type="continuationSeparator" w:id="0">
    <w:p w:rsidR="00E43FA0" w:rsidRDefault="00E43FA0" w:rsidP="00B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8307"/>
      <w:docPartObj>
        <w:docPartGallery w:val="Page Numbers (Bottom of Page)"/>
        <w:docPartUnique/>
      </w:docPartObj>
    </w:sdtPr>
    <w:sdtEndPr/>
    <w:sdtContent>
      <w:p w:rsidR="00BB3E7A" w:rsidRDefault="009D468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E7A" w:rsidRDefault="00BB3E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A0" w:rsidRDefault="00E43FA0" w:rsidP="00BB3E7A">
      <w:r>
        <w:separator/>
      </w:r>
    </w:p>
  </w:footnote>
  <w:footnote w:type="continuationSeparator" w:id="0">
    <w:p w:rsidR="00E43FA0" w:rsidRDefault="00E43FA0" w:rsidP="00B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E39"/>
    <w:multiLevelType w:val="hybridMultilevel"/>
    <w:tmpl w:val="762E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2933"/>
    <w:multiLevelType w:val="hybridMultilevel"/>
    <w:tmpl w:val="7F741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02E6"/>
    <w:multiLevelType w:val="hybridMultilevel"/>
    <w:tmpl w:val="10526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0C0C"/>
    <w:multiLevelType w:val="hybridMultilevel"/>
    <w:tmpl w:val="40685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D6461"/>
    <w:multiLevelType w:val="hybridMultilevel"/>
    <w:tmpl w:val="033A34C0"/>
    <w:lvl w:ilvl="0" w:tplc="EE96B0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5FB7334"/>
    <w:multiLevelType w:val="hybridMultilevel"/>
    <w:tmpl w:val="8248AA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F7"/>
    <w:rsid w:val="00001C27"/>
    <w:rsid w:val="00056F3E"/>
    <w:rsid w:val="00132A7A"/>
    <w:rsid w:val="001C7F48"/>
    <w:rsid w:val="001D38D6"/>
    <w:rsid w:val="00216443"/>
    <w:rsid w:val="00242418"/>
    <w:rsid w:val="00266580"/>
    <w:rsid w:val="002E7657"/>
    <w:rsid w:val="00366940"/>
    <w:rsid w:val="00381907"/>
    <w:rsid w:val="00393628"/>
    <w:rsid w:val="003C56D4"/>
    <w:rsid w:val="003F0ACC"/>
    <w:rsid w:val="00410E04"/>
    <w:rsid w:val="0041377D"/>
    <w:rsid w:val="00450408"/>
    <w:rsid w:val="00451B21"/>
    <w:rsid w:val="00453698"/>
    <w:rsid w:val="00461262"/>
    <w:rsid w:val="004766DB"/>
    <w:rsid w:val="004955D8"/>
    <w:rsid w:val="004B64DE"/>
    <w:rsid w:val="004C4B3C"/>
    <w:rsid w:val="0056685B"/>
    <w:rsid w:val="00583E2B"/>
    <w:rsid w:val="005C4A68"/>
    <w:rsid w:val="005D6C19"/>
    <w:rsid w:val="005E671A"/>
    <w:rsid w:val="006107DA"/>
    <w:rsid w:val="00632514"/>
    <w:rsid w:val="00660ACA"/>
    <w:rsid w:val="0067744E"/>
    <w:rsid w:val="006A29AA"/>
    <w:rsid w:val="006A4CEE"/>
    <w:rsid w:val="006C242C"/>
    <w:rsid w:val="00734CB8"/>
    <w:rsid w:val="00764FC3"/>
    <w:rsid w:val="00772B2C"/>
    <w:rsid w:val="007911D4"/>
    <w:rsid w:val="00880DC8"/>
    <w:rsid w:val="008B6E45"/>
    <w:rsid w:val="008F6D74"/>
    <w:rsid w:val="00961535"/>
    <w:rsid w:val="00967B5F"/>
    <w:rsid w:val="009A23F4"/>
    <w:rsid w:val="009C17FB"/>
    <w:rsid w:val="009D468C"/>
    <w:rsid w:val="009D7F1E"/>
    <w:rsid w:val="00A03A96"/>
    <w:rsid w:val="00A73B37"/>
    <w:rsid w:val="00A74990"/>
    <w:rsid w:val="00A87CA8"/>
    <w:rsid w:val="00A927AC"/>
    <w:rsid w:val="00AA0934"/>
    <w:rsid w:val="00AA7D6B"/>
    <w:rsid w:val="00B13BD4"/>
    <w:rsid w:val="00B3764A"/>
    <w:rsid w:val="00B633A7"/>
    <w:rsid w:val="00B635B9"/>
    <w:rsid w:val="00B74114"/>
    <w:rsid w:val="00BA7400"/>
    <w:rsid w:val="00BA7F4C"/>
    <w:rsid w:val="00BB3E7A"/>
    <w:rsid w:val="00BC39EC"/>
    <w:rsid w:val="00CB2D68"/>
    <w:rsid w:val="00CB385E"/>
    <w:rsid w:val="00CE3E26"/>
    <w:rsid w:val="00CE6E65"/>
    <w:rsid w:val="00D1343C"/>
    <w:rsid w:val="00D370F7"/>
    <w:rsid w:val="00DA477A"/>
    <w:rsid w:val="00DB456D"/>
    <w:rsid w:val="00DC3E49"/>
    <w:rsid w:val="00E43FA0"/>
    <w:rsid w:val="00E83361"/>
    <w:rsid w:val="00F45552"/>
    <w:rsid w:val="00F646B4"/>
    <w:rsid w:val="00F8784C"/>
    <w:rsid w:val="00F9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418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 AMT" w:hAnsi="Thorndale AMT"/>
      <w:sz w:val="24"/>
    </w:rPr>
  </w:style>
  <w:style w:type="paragraph" w:styleId="Nadpis3">
    <w:name w:val="heading 3"/>
    <w:basedOn w:val="Normln"/>
    <w:next w:val="Normln"/>
    <w:link w:val="Nadpis3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bCs/>
      <w:sz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266580"/>
    <w:pPr>
      <w:keepNext/>
      <w:widowControl/>
      <w:suppressAutoHyphens w:val="0"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color w:val="0000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242418"/>
    <w:pPr>
      <w:keepNext/>
      <w:spacing w:before="240" w:after="120"/>
    </w:pPr>
    <w:rPr>
      <w:rFonts w:ascii="Albany AMT" w:hAnsi="Albany AMT"/>
      <w:sz w:val="28"/>
    </w:rPr>
  </w:style>
  <w:style w:type="paragraph" w:styleId="Zkladntext">
    <w:name w:val="Body Text"/>
    <w:basedOn w:val="Normln"/>
    <w:semiHidden/>
    <w:rsid w:val="00242418"/>
    <w:pPr>
      <w:spacing w:after="120"/>
    </w:pPr>
  </w:style>
  <w:style w:type="paragraph" w:styleId="Seznam">
    <w:name w:val="List"/>
    <w:basedOn w:val="Zkladntext"/>
    <w:semiHidden/>
    <w:rsid w:val="00242418"/>
  </w:style>
  <w:style w:type="paragraph" w:customStyle="1" w:styleId="Popisek">
    <w:name w:val="Popisek"/>
    <w:basedOn w:val="Normln"/>
    <w:rsid w:val="00242418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242418"/>
    <w:pPr>
      <w:suppressLineNumbers/>
    </w:pPr>
  </w:style>
  <w:style w:type="paragraph" w:customStyle="1" w:styleId="Obsahtabulky">
    <w:name w:val="Obsah tabulky"/>
    <w:basedOn w:val="Normln"/>
    <w:rsid w:val="00242418"/>
    <w:pPr>
      <w:suppressLineNumbers/>
    </w:pPr>
  </w:style>
  <w:style w:type="table" w:styleId="Mkatabulky">
    <w:name w:val="Table Grid"/>
    <w:basedOn w:val="Normlntabulka"/>
    <w:uiPriority w:val="59"/>
    <w:rsid w:val="001C7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73B37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66580"/>
    <w:rPr>
      <w:rFonts w:ascii="Arial" w:hAnsi="Arial" w:cs="Arial"/>
      <w:b/>
      <w:bCs/>
      <w:u w:val="single"/>
    </w:rPr>
  </w:style>
  <w:style w:type="character" w:customStyle="1" w:styleId="Nadpis5Char">
    <w:name w:val="Nadpis 5 Char"/>
    <w:basedOn w:val="Standardnpsmoodstavce"/>
    <w:link w:val="Nadpis5"/>
    <w:rsid w:val="00266580"/>
    <w:rPr>
      <w:rFonts w:ascii="Arial" w:hAnsi="Arial" w:cs="Arial"/>
      <w:b/>
      <w:bCs/>
      <w:color w:val="0000F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3A96"/>
    <w:pPr>
      <w:ind w:left="720"/>
      <w:contextualSpacing/>
    </w:pPr>
  </w:style>
  <w:style w:type="paragraph" w:customStyle="1" w:styleId="Default">
    <w:name w:val="Default"/>
    <w:rsid w:val="00BB3E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7A"/>
    <w:rPr>
      <w:rFonts w:ascii="Thorndale AMT" w:hAnsi="Thorndale AMT"/>
      <w:sz w:val="24"/>
    </w:rPr>
  </w:style>
  <w:style w:type="paragraph" w:styleId="Zpat">
    <w:name w:val="footer"/>
    <w:basedOn w:val="Normln"/>
    <w:link w:val="ZpatChar"/>
    <w:uiPriority w:val="99"/>
    <w:unhideWhenUsed/>
    <w:rsid w:val="00BB3E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7A"/>
    <w:rPr>
      <w:rFonts w:ascii="Thorndale AMT" w:hAnsi="Thorndale AM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FACCC6-3E5E-4527-8F6C-CC5166ED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232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18</cp:revision>
  <cp:lastPrinted>2016-01-22T11:27:00Z</cp:lastPrinted>
  <dcterms:created xsi:type="dcterms:W3CDTF">2016-01-08T07:32:00Z</dcterms:created>
  <dcterms:modified xsi:type="dcterms:W3CDTF">2018-03-20T08:51:00Z</dcterms:modified>
</cp:coreProperties>
</file>